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491444" w:rsidTr="007D465B">
        <w:tc>
          <w:tcPr>
            <w:tcW w:w="3369" w:type="dxa"/>
          </w:tcPr>
          <w:p w:rsidR="00491444" w:rsidRDefault="00491444" w:rsidP="007D46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KSEROULADE</w:t>
            </w:r>
          </w:p>
          <w:p w:rsidR="00491444" w:rsidRPr="001673AE" w:rsidRDefault="00491444" w:rsidP="007D465B">
            <w:pPr>
              <w:jc w:val="both"/>
              <w:rPr>
                <w:rFonts w:ascii="Arial" w:hAnsi="Arial" w:cs="Arial"/>
              </w:rPr>
            </w:pPr>
            <w:r w:rsidRPr="001673AE">
              <w:rPr>
                <w:rFonts w:ascii="Arial" w:hAnsi="Arial" w:cs="Arial"/>
              </w:rPr>
              <w:t>8</w:t>
            </w:r>
            <w:r w:rsidRPr="001673AE">
              <w:rPr>
                <w:rFonts w:ascii="Arial" w:hAnsi="Arial" w:cs="Arial"/>
                <w:sz w:val="20"/>
              </w:rPr>
              <w:t xml:space="preserve"> personer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TBUND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æg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g frossen spinat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dl mælk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LØGSCREME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flødefraiche 30 %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g </w:t>
            </w:r>
            <w:proofErr w:type="spellStart"/>
            <w:r>
              <w:rPr>
                <w:rFonts w:ascii="Arial" w:hAnsi="Arial" w:cs="Arial"/>
              </w:rPr>
              <w:t>bu</w:t>
            </w:r>
            <w:r w:rsidR="00B036D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naturel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revet citronskal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k salt, ½ tsk citronpeber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psk hakket purløg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g røget laks i skiver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491444" w:rsidRPr="00026852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et rugbrød</w:t>
            </w:r>
          </w:p>
        </w:tc>
        <w:tc>
          <w:tcPr>
            <w:tcW w:w="6409" w:type="dxa"/>
          </w:tcPr>
          <w:p w:rsidR="00491444" w:rsidRDefault="00491444" w:rsidP="007D465B">
            <w:pPr>
              <w:rPr>
                <w:rFonts w:ascii="Arial" w:hAnsi="Arial" w:cs="Arial"/>
              </w:rPr>
            </w:pPr>
          </w:p>
          <w:p w:rsidR="00491444" w:rsidRDefault="00491444" w:rsidP="007D465B">
            <w:pPr>
              <w:rPr>
                <w:rFonts w:ascii="Arial" w:hAnsi="Arial" w:cs="Arial"/>
              </w:rPr>
            </w:pP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TBUND: del æggene i hvider og blommer. Pres den optøede spinat fri for væske og rør den sammen med æggeblommer, </w:t>
            </w:r>
            <w:r w:rsidR="00B036DA">
              <w:rPr>
                <w:rFonts w:ascii="Arial" w:hAnsi="Arial" w:cs="Arial"/>
              </w:rPr>
              <w:t xml:space="preserve">mælk, </w:t>
            </w:r>
            <w:r>
              <w:rPr>
                <w:rFonts w:ascii="Arial" w:hAnsi="Arial" w:cs="Arial"/>
              </w:rPr>
              <w:t xml:space="preserve">salt og peber. Pisk æggehviderne stive og vend dem i spinaten. Fordel blandingen på bagepapir i en firkantet rouladebund. Bages midt i ovnen til overfladen er gylden. Afkøl bunden. </w:t>
            </w:r>
          </w:p>
          <w:p w:rsidR="00491444" w:rsidRDefault="00B036DA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LØGSCREME</w:t>
            </w:r>
            <w:r w:rsidR="00491444">
              <w:rPr>
                <w:rFonts w:ascii="Arial" w:hAnsi="Arial" w:cs="Arial"/>
              </w:rPr>
              <w:t xml:space="preserve">: Pisk flødefraiche, ost citronskal salt og citronpeber sammen til et let skum med en elpisker. Vend purløg i. </w:t>
            </w:r>
          </w:p>
          <w:p w:rsidR="00491444" w:rsidRDefault="00491444" w:rsidP="007D4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 spinatbunden på et stykke husholdningsfilm, så fladen med bagepapiret vender opad. Træk papiret af og fordel cremen på bunden. Smør ikke cre</w:t>
            </w:r>
            <w:r w:rsidR="00B036DA">
              <w:rPr>
                <w:rFonts w:ascii="Arial" w:hAnsi="Arial" w:cs="Arial"/>
              </w:rPr>
              <w:t xml:space="preserve">me på ca 5 cm fra den ene lange </w:t>
            </w:r>
            <w:r>
              <w:rPr>
                <w:rFonts w:ascii="Arial" w:hAnsi="Arial" w:cs="Arial"/>
              </w:rPr>
              <w:t xml:space="preserve">sider. Læg lakseskiverne på cremen. Rul bunden sammen som en roulade. Fra den side der er creme. Pak rouladen ind i filmen og læg rullen koldt ca 1 time. Ved serveringen skæres rullen i skiver ca 1½ cm tykke med en skarp kniv. Tør kniven af mellem hvert snit. Server ristet rugbrød til. </w:t>
            </w:r>
          </w:p>
        </w:tc>
      </w:tr>
    </w:tbl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2"/>
        <w:gridCol w:w="6448"/>
      </w:tblGrid>
      <w:tr w:rsidR="00491444" w:rsidRPr="00491444" w:rsidTr="00491444">
        <w:trPr>
          <w:cantSplit/>
          <w:jc w:val="center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91444" w:rsidRPr="00491444" w:rsidRDefault="00491444" w:rsidP="0049144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491444">
              <w:rPr>
                <w:rFonts w:ascii="Arial" w:eastAsia="Calibri" w:hAnsi="Arial" w:cs="Arial"/>
                <w:b/>
                <w:bCs/>
              </w:rPr>
              <w:t>MØRBRAD MED GORGONZOLASAUCE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3 porre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2 peberfrugt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250 g champignoner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1 mørbrad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1 pakke bacon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150 g gorgonzola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4 dl piskefløde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1 bundt persille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dijonsennep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salt, peber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>3 dl ris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57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91444">
              <w:rPr>
                <w:rFonts w:ascii="Arial" w:eastAsia="Calibri" w:hAnsi="Arial" w:cs="Arial"/>
              </w:rPr>
              <w:t>6 dl vand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491444" w:rsidRPr="00491444" w:rsidRDefault="00491444" w:rsidP="0049144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</w:rPr>
            </w:pP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 xml:space="preserve">Skær porrerne i skiver, peberfrugten i tern og champignonerne i kvarte. Svits grønsagerne på en pande uden det tager farve.  Kom grønsagerne i et ovnfast fad. 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91444">
              <w:rPr>
                <w:rFonts w:ascii="Arial" w:eastAsia="Calibri" w:hAnsi="Arial" w:cs="Arial"/>
              </w:rPr>
              <w:t xml:space="preserve">Befri mørbraden for sener og skær den i ca 8 stykker. Brun bøfferne på begge sider i lidt smør ved god varme. Krydr med salt og peber. Smør bøfferne med sennep og sno en skive bacon om hver. Læg bøfferne over grønsagerne. Smelt gorgonzolaen i fløden og hæld saucen over bøfferne. Sæt fadet i ovnen ved 200 grader i ca 30 minutter. </w:t>
            </w:r>
          </w:p>
          <w:p w:rsidR="00491444" w:rsidRPr="00491444" w:rsidRDefault="00491444" w:rsidP="00491444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1444">
              <w:rPr>
                <w:rFonts w:ascii="Arial" w:eastAsia="Calibri" w:hAnsi="Arial" w:cs="Arial"/>
              </w:rPr>
              <w:t xml:space="preserve">Drys med persille og server ris til. 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491444" w:rsidTr="007D465B">
        <w:tc>
          <w:tcPr>
            <w:tcW w:w="3369" w:type="dxa"/>
          </w:tcPr>
          <w:p w:rsidR="00491444" w:rsidRPr="002075F4" w:rsidRDefault="00491444" w:rsidP="007D465B">
            <w:pPr>
              <w:spacing w:before="12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bCs/>
              </w:rPr>
              <w:t>PANDEKAGER MED ÆBLEMOS</w:t>
            </w:r>
          </w:p>
          <w:bookmarkEnd w:id="0"/>
          <w:p w:rsidR="00491444" w:rsidRDefault="00491444" w:rsidP="007D465B">
            <w:r>
              <w:t>3 dl mel</w:t>
            </w:r>
          </w:p>
          <w:p w:rsidR="00491444" w:rsidRDefault="00491444" w:rsidP="007D465B">
            <w:r>
              <w:t>1 spsk sukker</w:t>
            </w:r>
          </w:p>
          <w:p w:rsidR="00491444" w:rsidRDefault="00491444" w:rsidP="007D465B">
            <w:r>
              <w:t>salt</w:t>
            </w:r>
          </w:p>
          <w:p w:rsidR="00491444" w:rsidRDefault="00491444" w:rsidP="007D465B">
            <w:r>
              <w:t>1 tsk kardemomme</w:t>
            </w:r>
          </w:p>
          <w:p w:rsidR="00491444" w:rsidRDefault="00491444" w:rsidP="007D465B">
            <w:r>
              <w:t>4 æg</w:t>
            </w:r>
          </w:p>
          <w:p w:rsidR="00491444" w:rsidRDefault="00491444" w:rsidP="007D465B">
            <w:r>
              <w:t>2-3 dl mælk</w:t>
            </w:r>
          </w:p>
          <w:p w:rsidR="00491444" w:rsidRDefault="00491444" w:rsidP="007D465B">
            <w:r>
              <w:t>50 g smør</w:t>
            </w:r>
          </w:p>
          <w:p w:rsidR="00491444" w:rsidRDefault="00491444" w:rsidP="007D465B">
            <w:r>
              <w:t>ÆBLEMOS</w:t>
            </w:r>
          </w:p>
          <w:p w:rsidR="00491444" w:rsidRDefault="00491444" w:rsidP="007D465B">
            <w:r>
              <w:t>8 æbler</w:t>
            </w:r>
          </w:p>
          <w:p w:rsidR="00491444" w:rsidRDefault="00491444" w:rsidP="007D465B">
            <w:r>
              <w:t>1spsk sukker</w:t>
            </w:r>
          </w:p>
          <w:p w:rsidR="00491444" w:rsidRDefault="00491444" w:rsidP="007D465B">
            <w:r>
              <w:t>1 spsk vaniljesukker</w:t>
            </w:r>
          </w:p>
          <w:p w:rsidR="00491444" w:rsidRDefault="00491444" w:rsidP="007D465B">
            <w:r>
              <w:t>½ dl vand</w:t>
            </w:r>
          </w:p>
          <w:p w:rsidR="00491444" w:rsidRDefault="00491444" w:rsidP="007D465B">
            <w:r>
              <w:t>Ca 3 dl piskefløde</w:t>
            </w:r>
          </w:p>
          <w:p w:rsidR="00491444" w:rsidRDefault="00491444" w:rsidP="007D465B">
            <w:r>
              <w:t>PYNT</w:t>
            </w:r>
          </w:p>
          <w:p w:rsidR="00491444" w:rsidRPr="002075F4" w:rsidRDefault="00491444" w:rsidP="007D465B">
            <w:r>
              <w:t>Abrikossyltetøj, mandelflager</w:t>
            </w:r>
          </w:p>
        </w:tc>
        <w:tc>
          <w:tcPr>
            <w:tcW w:w="6409" w:type="dxa"/>
          </w:tcPr>
          <w:p w:rsidR="00491444" w:rsidRDefault="00491444" w:rsidP="007D465B">
            <w:pPr>
              <w:jc w:val="both"/>
            </w:pPr>
          </w:p>
          <w:p w:rsidR="00491444" w:rsidRDefault="00491444" w:rsidP="007D465B">
            <w:pPr>
              <w:jc w:val="both"/>
            </w:pPr>
          </w:p>
          <w:p w:rsidR="00491444" w:rsidRDefault="00491444" w:rsidP="007D465B">
            <w:pPr>
              <w:jc w:val="both"/>
            </w:pPr>
            <w:r>
              <w:t>Smørret smeltes på en pande. Pisk æg og mel sammen og tilsæt salt, sukker og kardemomme. Pisk mælken i og derefter den smeltede smør. Det er ikke nødvendigt med fedtstof på panden, når der er smør i dejen, men der skal være lidt på til den første. Bag tynde pandekager på en lille pande.</w:t>
            </w:r>
          </w:p>
          <w:p w:rsidR="00491444" w:rsidRDefault="00491444" w:rsidP="007D465B">
            <w:pPr>
              <w:jc w:val="both"/>
            </w:pPr>
          </w:p>
          <w:p w:rsidR="00491444" w:rsidRDefault="00491444" w:rsidP="007D465B">
            <w:pPr>
              <w:jc w:val="both"/>
            </w:pPr>
            <w:r>
              <w:t>ÆBLEMOS</w:t>
            </w:r>
          </w:p>
          <w:p w:rsidR="00491444" w:rsidRDefault="00491444" w:rsidP="007D465B">
            <w:pPr>
              <w:jc w:val="both"/>
            </w:pPr>
            <w:r>
              <w:t xml:space="preserve">Skræl æblerne og skær dem i mindre stykker. Kog dem til de er møre. De behøver ikke koge helt ud. Lad mosen blive kold. </w:t>
            </w:r>
          </w:p>
          <w:p w:rsidR="00491444" w:rsidRDefault="00491444" w:rsidP="007D465B">
            <w:pPr>
              <w:jc w:val="both"/>
            </w:pPr>
            <w:r>
              <w:t xml:space="preserve">Læg en skefuld mos langs midten af pandekagen og lidt  flødeskum herover. Fold pandekagen om fyldet. </w:t>
            </w:r>
          </w:p>
          <w:p w:rsidR="00491444" w:rsidRPr="002075F4" w:rsidRDefault="00491444" w:rsidP="007D465B">
            <w:pPr>
              <w:jc w:val="both"/>
            </w:pPr>
            <w:r>
              <w:t xml:space="preserve">Smelt abrikossyltetøjet og stryg det på pandekagerne og drys med mandelflager eller hakkede mandler. Pynt evt med flødeskum sprøjtet på. </w:t>
            </w:r>
          </w:p>
          <w:p w:rsidR="00491444" w:rsidRDefault="00491444" w:rsidP="007D465B">
            <w:pPr>
              <w:spacing w:before="120"/>
              <w:rPr>
                <w:b/>
                <w:bCs/>
              </w:rPr>
            </w:pP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84" w:rsidRDefault="00416684" w:rsidP="00861231">
      <w:pPr>
        <w:spacing w:after="0" w:line="240" w:lineRule="auto"/>
      </w:pPr>
      <w:r>
        <w:separator/>
      </w:r>
    </w:p>
  </w:endnote>
  <w:endnote w:type="continuationSeparator" w:id="0">
    <w:p w:rsidR="00416684" w:rsidRDefault="00416684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84" w:rsidRDefault="00416684" w:rsidP="00861231">
      <w:pPr>
        <w:spacing w:after="0" w:line="240" w:lineRule="auto"/>
      </w:pPr>
      <w:r>
        <w:separator/>
      </w:r>
    </w:p>
  </w:footnote>
  <w:footnote w:type="continuationSeparator" w:id="0">
    <w:p w:rsidR="00416684" w:rsidRDefault="00416684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B036DA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1311CA">
      <w:rPr>
        <w:sz w:val="28"/>
        <w:szCs w:val="28"/>
      </w:rPr>
      <w:t>6/17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491444">
      <w:rPr>
        <w:sz w:val="20"/>
        <w:szCs w:val="20"/>
      </w:rPr>
      <w:t>43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53016"/>
    <w:rsid w:val="00064107"/>
    <w:rsid w:val="001311CA"/>
    <w:rsid w:val="001B4B0E"/>
    <w:rsid w:val="002217CC"/>
    <w:rsid w:val="002A6A41"/>
    <w:rsid w:val="002E7901"/>
    <w:rsid w:val="00396984"/>
    <w:rsid w:val="003E39F4"/>
    <w:rsid w:val="004039F2"/>
    <w:rsid w:val="00406365"/>
    <w:rsid w:val="00415EC5"/>
    <w:rsid w:val="00416684"/>
    <w:rsid w:val="0047505D"/>
    <w:rsid w:val="00491444"/>
    <w:rsid w:val="00521081"/>
    <w:rsid w:val="005266FC"/>
    <w:rsid w:val="00553BAE"/>
    <w:rsid w:val="00583042"/>
    <w:rsid w:val="005D7229"/>
    <w:rsid w:val="00861231"/>
    <w:rsid w:val="00867041"/>
    <w:rsid w:val="0091338A"/>
    <w:rsid w:val="009413A6"/>
    <w:rsid w:val="00944535"/>
    <w:rsid w:val="0096100D"/>
    <w:rsid w:val="009B722F"/>
    <w:rsid w:val="00A35D7E"/>
    <w:rsid w:val="00A46C2C"/>
    <w:rsid w:val="00A70D51"/>
    <w:rsid w:val="00B036DA"/>
    <w:rsid w:val="00C140EB"/>
    <w:rsid w:val="00C233F6"/>
    <w:rsid w:val="00C37DD5"/>
    <w:rsid w:val="00C951CD"/>
    <w:rsid w:val="00CD3EC6"/>
    <w:rsid w:val="00D14CB8"/>
    <w:rsid w:val="00D537C4"/>
    <w:rsid w:val="00D747D3"/>
    <w:rsid w:val="00DA1147"/>
    <w:rsid w:val="00DB4443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7119F-B7D5-405B-8D84-D1D8F6F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1F284-6AF6-49EC-8053-EAAF006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Johnny Kressner</cp:lastModifiedBy>
  <cp:revision>2</cp:revision>
  <cp:lastPrinted>2016-10-25T11:49:00Z</cp:lastPrinted>
  <dcterms:created xsi:type="dcterms:W3CDTF">2017-01-02T17:36:00Z</dcterms:created>
  <dcterms:modified xsi:type="dcterms:W3CDTF">2017-01-02T17:36:00Z</dcterms:modified>
</cp:coreProperties>
</file>